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4939" w14:textId="6369A1C6" w:rsidR="00307590" w:rsidRPr="00654627" w:rsidRDefault="00EB4A9E" w:rsidP="00654627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ED</w:t>
      </w:r>
      <w:r w:rsidR="00E57B00">
        <w:rPr>
          <w:rFonts w:asciiTheme="majorEastAsia" w:eastAsiaTheme="majorEastAsia" w:hAnsiTheme="majorEastAsia" w:hint="eastAsia"/>
          <w:b/>
          <w:bCs/>
          <w:sz w:val="44"/>
          <w:szCs w:val="44"/>
        </w:rPr>
        <w:t>問診票</w:t>
      </w:r>
    </w:p>
    <w:p w14:paraId="33E42D8C" w14:textId="3153BA81" w:rsidR="00EB4A9E" w:rsidRDefault="00EB4A9E" w:rsidP="00EB4A9E">
      <w:pPr>
        <w:spacing w:line="0" w:lineRule="atLeast"/>
        <w:rPr>
          <w:rFonts w:hint="eastAsia"/>
        </w:rPr>
      </w:pPr>
      <w:r>
        <w:rPr>
          <w:rFonts w:hint="eastAsia"/>
        </w:rPr>
        <w:t>国際勃起機能スコア５（※項目の右の数字が点数です。）</w:t>
      </w:r>
    </w:p>
    <w:p w14:paraId="03708111" w14:textId="53B429E0" w:rsidR="00EB4A9E" w:rsidRDefault="00EB4A9E" w:rsidP="00EB4A9E">
      <w:pPr>
        <w:pStyle w:val="a7"/>
        <w:numPr>
          <w:ilvl w:val="0"/>
          <w:numId w:val="3"/>
        </w:numPr>
        <w:spacing w:line="0" w:lineRule="atLeast"/>
      </w:pPr>
      <w:r>
        <w:rPr>
          <w:rFonts w:hint="eastAsia"/>
        </w:rPr>
        <w:t>勃起を維持する自信の程度はどれくらいありましたか？</w:t>
      </w:r>
    </w:p>
    <w:p w14:paraId="4AFAC540" w14:textId="7426AEDE" w:rsidR="00EB4A9E" w:rsidRDefault="00EB4A9E" w:rsidP="00EB4A9E">
      <w:pPr>
        <w:spacing w:line="0" w:lineRule="atLeast"/>
      </w:pPr>
      <w:r>
        <w:rPr>
          <w:rFonts w:hint="eastAsia"/>
        </w:rPr>
        <w:t>非常に低い：１／</w:t>
      </w:r>
      <w:r>
        <w:t xml:space="preserve"> 低い：２ ／ 普通：３ ／ 高い：４ ／ 非常に高い：５</w:t>
      </w:r>
    </w:p>
    <w:p w14:paraId="695C4C39" w14:textId="77777777" w:rsidR="00EB4A9E" w:rsidRDefault="00EB4A9E" w:rsidP="00EB4A9E">
      <w:pPr>
        <w:spacing w:line="0" w:lineRule="atLeast"/>
        <w:rPr>
          <w:rFonts w:hint="eastAsia"/>
        </w:rPr>
      </w:pPr>
    </w:p>
    <w:p w14:paraId="31F2C2FE" w14:textId="77777777" w:rsidR="00EB4A9E" w:rsidRDefault="00EB4A9E" w:rsidP="00EB4A9E">
      <w:pPr>
        <w:spacing w:line="0" w:lineRule="atLeast"/>
      </w:pPr>
      <w:r>
        <w:rPr>
          <w:rFonts w:hint="eastAsia"/>
        </w:rPr>
        <w:t>②性的刺激による勃起の場合、何回挿入可能な勃起の硬さになりましたか？</w:t>
      </w:r>
    </w:p>
    <w:p w14:paraId="492F4EE8" w14:textId="77777777" w:rsidR="00EB4A9E" w:rsidRDefault="00EB4A9E" w:rsidP="00EB4A9E">
      <w:pPr>
        <w:spacing w:line="0" w:lineRule="atLeast"/>
      </w:pPr>
      <w:r>
        <w:rPr>
          <w:rFonts w:hint="eastAsia"/>
        </w:rPr>
        <w:t>・性的刺激一度もなし：０</w:t>
      </w:r>
    </w:p>
    <w:p w14:paraId="36F302CF" w14:textId="77777777" w:rsidR="00EB4A9E" w:rsidRDefault="00EB4A9E" w:rsidP="00EB4A9E">
      <w:pPr>
        <w:spacing w:line="0" w:lineRule="atLeast"/>
      </w:pPr>
      <w:r>
        <w:rPr>
          <w:rFonts w:hint="eastAsia"/>
        </w:rPr>
        <w:t>・まったくなし、またはほとんどなし：１</w:t>
      </w:r>
    </w:p>
    <w:p w14:paraId="23BF8196" w14:textId="77777777" w:rsidR="00EB4A9E" w:rsidRDefault="00EB4A9E" w:rsidP="00EB4A9E">
      <w:pPr>
        <w:spacing w:line="0" w:lineRule="atLeast"/>
      </w:pPr>
      <w:r>
        <w:rPr>
          <w:rFonts w:hint="eastAsia"/>
        </w:rPr>
        <w:t>・たまに（半分よりかなり下回る回数）：２</w:t>
      </w:r>
    </w:p>
    <w:p w14:paraId="04DB2ECA" w14:textId="77777777" w:rsidR="00EB4A9E" w:rsidRDefault="00EB4A9E" w:rsidP="00EB4A9E">
      <w:pPr>
        <w:spacing w:line="0" w:lineRule="atLeast"/>
      </w:pPr>
      <w:r>
        <w:rPr>
          <w:rFonts w:hint="eastAsia"/>
        </w:rPr>
        <w:t>・時々（半分くらい）：３</w:t>
      </w:r>
    </w:p>
    <w:p w14:paraId="679E9FF2" w14:textId="77777777" w:rsidR="00EB4A9E" w:rsidRDefault="00EB4A9E" w:rsidP="00EB4A9E">
      <w:pPr>
        <w:spacing w:line="0" w:lineRule="atLeast"/>
      </w:pPr>
      <w:r>
        <w:rPr>
          <w:rFonts w:hint="eastAsia"/>
        </w:rPr>
        <w:t>・おおかた毎回（半分よりかなり上回る回数）：４</w:t>
      </w:r>
    </w:p>
    <w:p w14:paraId="0A62B4FD" w14:textId="4B6AF954" w:rsidR="00E57B00" w:rsidRDefault="00EB4A9E" w:rsidP="00EB4A9E">
      <w:pPr>
        <w:spacing w:line="0" w:lineRule="atLeast"/>
      </w:pPr>
      <w:r>
        <w:rPr>
          <w:rFonts w:hint="eastAsia"/>
        </w:rPr>
        <w:t>・毎回、またはほぼ毎回：５</w:t>
      </w:r>
      <w:r>
        <w:cr/>
      </w:r>
    </w:p>
    <w:p w14:paraId="735C3994" w14:textId="77777777" w:rsidR="00EB4A9E" w:rsidRDefault="00EB4A9E" w:rsidP="00EB4A9E">
      <w:pPr>
        <w:spacing w:line="0" w:lineRule="atLeast"/>
      </w:pPr>
      <w:r>
        <w:rPr>
          <w:rFonts w:hint="eastAsia"/>
        </w:rPr>
        <w:t>③性交中、挿入後何回勃起を維持することができましたか？</w:t>
      </w:r>
    </w:p>
    <w:p w14:paraId="3419C7D8" w14:textId="77777777" w:rsidR="00EB4A9E" w:rsidRDefault="00EB4A9E" w:rsidP="00EB4A9E">
      <w:pPr>
        <w:spacing w:line="0" w:lineRule="atLeast"/>
      </w:pPr>
      <w:r>
        <w:rPr>
          <w:rFonts w:hint="eastAsia"/>
        </w:rPr>
        <w:t>・性交の試み一度もなし：０</w:t>
      </w:r>
    </w:p>
    <w:p w14:paraId="5C1484A8" w14:textId="77777777" w:rsidR="00EB4A9E" w:rsidRDefault="00EB4A9E" w:rsidP="00EB4A9E">
      <w:pPr>
        <w:spacing w:line="0" w:lineRule="atLeast"/>
      </w:pPr>
      <w:r>
        <w:rPr>
          <w:rFonts w:hint="eastAsia"/>
        </w:rPr>
        <w:t>・まったくなし</w:t>
      </w:r>
      <w:r>
        <w:t xml:space="preserve"> 、またはほとんどなし：１</w:t>
      </w:r>
    </w:p>
    <w:p w14:paraId="1A31FD0C" w14:textId="77777777" w:rsidR="00EB4A9E" w:rsidRDefault="00EB4A9E" w:rsidP="00EB4A9E">
      <w:pPr>
        <w:spacing w:line="0" w:lineRule="atLeast"/>
      </w:pPr>
      <w:r>
        <w:rPr>
          <w:rFonts w:hint="eastAsia"/>
        </w:rPr>
        <w:t>・たまに（半分よりかなり下回る回数）：２</w:t>
      </w:r>
    </w:p>
    <w:p w14:paraId="0AC56AF0" w14:textId="77777777" w:rsidR="00EB4A9E" w:rsidRDefault="00EB4A9E" w:rsidP="00EB4A9E">
      <w:pPr>
        <w:spacing w:line="0" w:lineRule="atLeast"/>
      </w:pPr>
      <w:r>
        <w:rPr>
          <w:rFonts w:hint="eastAsia"/>
        </w:rPr>
        <w:t>・時々（半分くらい）：３</w:t>
      </w:r>
    </w:p>
    <w:p w14:paraId="52A427CB" w14:textId="77777777" w:rsidR="00EB4A9E" w:rsidRDefault="00EB4A9E" w:rsidP="00EB4A9E">
      <w:pPr>
        <w:spacing w:line="0" w:lineRule="atLeast"/>
      </w:pPr>
      <w:r>
        <w:rPr>
          <w:rFonts w:hint="eastAsia"/>
        </w:rPr>
        <w:t>・おおかた毎回（半分よりかなり上回る回数）：４</w:t>
      </w:r>
    </w:p>
    <w:p w14:paraId="7E976FD5" w14:textId="77777777" w:rsidR="00EB4A9E" w:rsidRDefault="00EB4A9E" w:rsidP="00EB4A9E">
      <w:pPr>
        <w:spacing w:line="0" w:lineRule="atLeast"/>
      </w:pPr>
      <w:r>
        <w:rPr>
          <w:rFonts w:hint="eastAsia"/>
        </w:rPr>
        <w:t>・毎回、またはほぼ毎回：５</w:t>
      </w:r>
    </w:p>
    <w:p w14:paraId="2F45612A" w14:textId="77777777" w:rsidR="00EB4A9E" w:rsidRDefault="00EB4A9E" w:rsidP="00EB4A9E">
      <w:pPr>
        <w:spacing w:line="0" w:lineRule="atLeast"/>
        <w:rPr>
          <w:rFonts w:hint="eastAsia"/>
        </w:rPr>
      </w:pPr>
    </w:p>
    <w:p w14:paraId="12AA3D76" w14:textId="77777777" w:rsidR="00EB4A9E" w:rsidRDefault="00EB4A9E" w:rsidP="00EB4A9E">
      <w:pPr>
        <w:spacing w:line="0" w:lineRule="atLeast"/>
      </w:pPr>
      <w:r>
        <w:rPr>
          <w:rFonts w:hint="eastAsia"/>
        </w:rPr>
        <w:t>④性交中、性交を終了するまで勃起を維持するのはどれくらい困難でしたか？</w:t>
      </w:r>
    </w:p>
    <w:p w14:paraId="28048DBE" w14:textId="77777777" w:rsidR="00EB4A9E" w:rsidRDefault="00EB4A9E" w:rsidP="00EB4A9E">
      <w:pPr>
        <w:spacing w:line="0" w:lineRule="atLeast"/>
      </w:pPr>
      <w:r>
        <w:rPr>
          <w:rFonts w:hint="eastAsia"/>
        </w:rPr>
        <w:t>・性交の試み一度もなし：０</w:t>
      </w:r>
    </w:p>
    <w:p w14:paraId="51BE7C80" w14:textId="77777777" w:rsidR="00EB4A9E" w:rsidRDefault="00EB4A9E" w:rsidP="00EB4A9E">
      <w:pPr>
        <w:spacing w:line="0" w:lineRule="atLeast"/>
      </w:pPr>
      <w:r>
        <w:rPr>
          <w:rFonts w:hint="eastAsia"/>
        </w:rPr>
        <w:t>・ほとんど困難：１</w:t>
      </w:r>
    </w:p>
    <w:p w14:paraId="13BB2979" w14:textId="77777777" w:rsidR="00EB4A9E" w:rsidRDefault="00EB4A9E" w:rsidP="00EB4A9E">
      <w:pPr>
        <w:spacing w:line="0" w:lineRule="atLeast"/>
      </w:pPr>
      <w:r>
        <w:rPr>
          <w:rFonts w:hint="eastAsia"/>
        </w:rPr>
        <w:t>・かなり困難：２</w:t>
      </w:r>
    </w:p>
    <w:p w14:paraId="0E32BAD0" w14:textId="77777777" w:rsidR="00EB4A9E" w:rsidRDefault="00EB4A9E" w:rsidP="00EB4A9E">
      <w:pPr>
        <w:spacing w:line="0" w:lineRule="atLeast"/>
      </w:pPr>
      <w:r>
        <w:rPr>
          <w:rFonts w:hint="eastAsia"/>
        </w:rPr>
        <w:t>・困難：３</w:t>
      </w:r>
    </w:p>
    <w:p w14:paraId="4B356559" w14:textId="77777777" w:rsidR="00EB4A9E" w:rsidRDefault="00EB4A9E" w:rsidP="00EB4A9E">
      <w:pPr>
        <w:spacing w:line="0" w:lineRule="atLeast"/>
      </w:pPr>
      <w:r>
        <w:rPr>
          <w:rFonts w:hint="eastAsia"/>
        </w:rPr>
        <w:t>・やや困難：４</w:t>
      </w:r>
    </w:p>
    <w:p w14:paraId="43954690" w14:textId="5A7DF27A" w:rsidR="00EB4A9E" w:rsidRDefault="00EB4A9E" w:rsidP="00EB4A9E">
      <w:pPr>
        <w:spacing w:line="0" w:lineRule="atLeast"/>
        <w:rPr>
          <w:rFonts w:hint="eastAsia"/>
        </w:rPr>
      </w:pPr>
      <w:r>
        <w:rPr>
          <w:rFonts w:hint="eastAsia"/>
        </w:rPr>
        <w:t>・困難でない：５</w:t>
      </w:r>
    </w:p>
    <w:p w14:paraId="5BADFF5E" w14:textId="77777777" w:rsidR="00E57B00" w:rsidRDefault="00E57B00" w:rsidP="00E57B00">
      <w:pPr>
        <w:spacing w:line="0" w:lineRule="atLeast"/>
      </w:pPr>
    </w:p>
    <w:p w14:paraId="7D347A75" w14:textId="77777777" w:rsidR="00EB4A9E" w:rsidRDefault="00EB4A9E" w:rsidP="00EB4A9E">
      <w:pPr>
        <w:spacing w:line="0" w:lineRule="atLeast"/>
      </w:pPr>
      <w:r>
        <w:rPr>
          <w:rFonts w:hint="eastAsia"/>
        </w:rPr>
        <w:t>⑤性交を試みたとき、何回満足に性交できましたか？</w:t>
      </w:r>
    </w:p>
    <w:p w14:paraId="614AD0E4" w14:textId="77777777" w:rsidR="00EB4A9E" w:rsidRDefault="00EB4A9E" w:rsidP="00EB4A9E">
      <w:pPr>
        <w:spacing w:line="0" w:lineRule="atLeast"/>
      </w:pPr>
      <w:r>
        <w:rPr>
          <w:rFonts w:hint="eastAsia"/>
        </w:rPr>
        <w:t>・性交の試み一度もなし：０</w:t>
      </w:r>
    </w:p>
    <w:p w14:paraId="0E3C945F" w14:textId="77777777" w:rsidR="00EB4A9E" w:rsidRDefault="00EB4A9E" w:rsidP="00EB4A9E">
      <w:pPr>
        <w:spacing w:line="0" w:lineRule="atLeast"/>
      </w:pPr>
      <w:r>
        <w:rPr>
          <w:rFonts w:hint="eastAsia"/>
        </w:rPr>
        <w:t>・まったくなし、またはほとんどなし：１</w:t>
      </w:r>
    </w:p>
    <w:p w14:paraId="4514B64F" w14:textId="77777777" w:rsidR="00EB4A9E" w:rsidRDefault="00EB4A9E" w:rsidP="00EB4A9E">
      <w:pPr>
        <w:spacing w:line="0" w:lineRule="atLeast"/>
      </w:pPr>
      <w:r>
        <w:rPr>
          <w:rFonts w:hint="eastAsia"/>
        </w:rPr>
        <w:t>・たまに（半分よりかなり下回る回数）：２</w:t>
      </w:r>
    </w:p>
    <w:p w14:paraId="46A2DE93" w14:textId="77777777" w:rsidR="00EB4A9E" w:rsidRDefault="00EB4A9E" w:rsidP="00EB4A9E">
      <w:pPr>
        <w:spacing w:line="0" w:lineRule="atLeast"/>
      </w:pPr>
      <w:r>
        <w:rPr>
          <w:rFonts w:hint="eastAsia"/>
        </w:rPr>
        <w:t>・時々（半分くらい）：３</w:t>
      </w:r>
    </w:p>
    <w:p w14:paraId="71417A20" w14:textId="77777777" w:rsidR="00EB4A9E" w:rsidRDefault="00EB4A9E" w:rsidP="00EB4A9E">
      <w:pPr>
        <w:spacing w:line="0" w:lineRule="atLeast"/>
      </w:pPr>
      <w:r>
        <w:rPr>
          <w:rFonts w:hint="eastAsia"/>
        </w:rPr>
        <w:t>・おおかた毎回（半分よりかなり上回る回数）４</w:t>
      </w:r>
    </w:p>
    <w:p w14:paraId="77F71DD3" w14:textId="77777777" w:rsidR="00EB4A9E" w:rsidRDefault="00EB4A9E" w:rsidP="00EB4A9E">
      <w:pPr>
        <w:spacing w:line="0" w:lineRule="atLeast"/>
      </w:pPr>
      <w:r>
        <w:rPr>
          <w:rFonts w:hint="eastAsia"/>
        </w:rPr>
        <w:t>・毎回、またはほぼ毎回：５</w:t>
      </w:r>
    </w:p>
    <w:p w14:paraId="4A82C5A9" w14:textId="77777777" w:rsidR="00EB4A9E" w:rsidRDefault="00EB4A9E" w:rsidP="00EB4A9E">
      <w:pPr>
        <w:spacing w:line="0" w:lineRule="atLeast"/>
        <w:rPr>
          <w:rFonts w:hint="eastAsia"/>
        </w:rPr>
      </w:pPr>
    </w:p>
    <w:p w14:paraId="5E401FC3" w14:textId="0403383B" w:rsidR="00EB4A9E" w:rsidRDefault="00EB4A9E" w:rsidP="00EB4A9E">
      <w:pPr>
        <w:spacing w:line="0" w:lineRule="atLeast"/>
      </w:pPr>
      <w:r>
        <w:rPr>
          <w:rFonts w:hint="eastAsia"/>
        </w:rPr>
        <w:t xml:space="preserve">以上で終了です。　</w:t>
      </w:r>
    </w:p>
    <w:p w14:paraId="253D56B8" w14:textId="5D0F5C45" w:rsidR="00E57B00" w:rsidRDefault="00EB4A9E" w:rsidP="00EB4A9E">
      <w:pPr>
        <w:spacing w:line="0" w:lineRule="atLeast"/>
      </w:pPr>
      <w:r>
        <w:rPr>
          <w:rFonts w:hint="eastAsia"/>
        </w:rPr>
        <w:t>合計点数</w:t>
      </w:r>
      <w:r>
        <w:t xml:space="preserve"> が「21点」以下の場合「EDの疑いあり」と診断されます。</w:t>
      </w:r>
    </w:p>
    <w:p w14:paraId="7D542DDB" w14:textId="77777777" w:rsidR="00EB4A9E" w:rsidRDefault="00EB4A9E" w:rsidP="00E57B00">
      <w:pPr>
        <w:spacing w:line="0" w:lineRule="atLeast"/>
        <w:rPr>
          <w:rFonts w:hint="eastAsia"/>
        </w:rPr>
      </w:pPr>
    </w:p>
    <w:p w14:paraId="4ED39165" w14:textId="77777777" w:rsidR="00E57B00" w:rsidRDefault="00E57B00" w:rsidP="00E57B00">
      <w:pPr>
        <w:spacing w:line="0" w:lineRule="atLeast"/>
        <w:jc w:val="center"/>
      </w:pPr>
    </w:p>
    <w:p w14:paraId="5211EC2B" w14:textId="77777777" w:rsidR="00EB4A9E" w:rsidRDefault="00EB4A9E" w:rsidP="00EB4A9E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①これまで注射や薬で何か異常がでたことがありますか。</w:t>
      </w:r>
    </w:p>
    <w:p w14:paraId="149E0ECE" w14:textId="77777777" w:rsidR="00EB4A9E" w:rsidRDefault="00EB4A9E" w:rsidP="00EB4A9E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はい　　薬品名：</w:t>
      </w:r>
    </w:p>
    <w:p w14:paraId="0EAABEDE" w14:textId="77777777" w:rsidR="00EB4A9E" w:rsidRDefault="00EB4A9E" w:rsidP="00EB4A9E">
      <w:pPr>
        <w:pStyle w:val="a7"/>
        <w:spacing w:line="0" w:lineRule="atLeast"/>
        <w:ind w:left="360" w:firstLineChars="100" w:firstLine="220"/>
      </w:pPr>
    </w:p>
    <w:p w14:paraId="47690FCF" w14:textId="77777777" w:rsidR="00EB4A9E" w:rsidRDefault="00EB4A9E" w:rsidP="00EB4A9E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いいえ</w:t>
      </w:r>
    </w:p>
    <w:p w14:paraId="6382EEFC" w14:textId="249044C7" w:rsidR="00EB4A9E" w:rsidRPr="00EB4A9E" w:rsidRDefault="00EB4A9E" w:rsidP="00EB4A9E">
      <w:pPr>
        <w:spacing w:line="0" w:lineRule="atLeast"/>
      </w:pPr>
    </w:p>
    <w:p w14:paraId="31172FB6" w14:textId="3AA738C2" w:rsidR="00EB4A9E" w:rsidRDefault="00EB4A9E" w:rsidP="00EB4A9E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心臓の病気などでニトログリセリンなどの硝酸剤（舌下、貼付、スプレー）を使用していますか</w:t>
      </w:r>
      <w:r>
        <w:rPr>
          <w:rFonts w:hint="eastAsia"/>
        </w:rPr>
        <w:t>。</w:t>
      </w:r>
    </w:p>
    <w:p w14:paraId="618E1DC0" w14:textId="358DCDDF" w:rsidR="00EB4A9E" w:rsidRDefault="00EB4A9E" w:rsidP="00EB4A9E">
      <w:pPr>
        <w:spacing w:line="0" w:lineRule="atLeast"/>
        <w:ind w:firstLineChars="200" w:firstLine="440"/>
      </w:pPr>
      <w:r>
        <w:rPr>
          <w:rFonts w:hint="eastAsia"/>
        </w:rPr>
        <w:t>はい</w:t>
      </w:r>
      <w:r>
        <w:t xml:space="preserve"> </w:t>
      </w:r>
      <w:r>
        <w:rPr>
          <w:rFonts w:hint="eastAsia"/>
        </w:rPr>
        <w:t xml:space="preserve">　・　</w:t>
      </w:r>
      <w:r>
        <w:t>いいえ</w:t>
      </w:r>
    </w:p>
    <w:p w14:paraId="33747EE7" w14:textId="77777777" w:rsidR="00EB4A9E" w:rsidRDefault="00EB4A9E" w:rsidP="00EB4A9E">
      <w:pPr>
        <w:spacing w:line="0" w:lineRule="atLeast"/>
        <w:ind w:firstLineChars="200" w:firstLine="440"/>
        <w:rPr>
          <w:rFonts w:hint="eastAsia"/>
        </w:rPr>
      </w:pPr>
    </w:p>
    <w:p w14:paraId="107D8EAF" w14:textId="3C392F09" w:rsidR="00EB4A9E" w:rsidRDefault="00EB4A9E" w:rsidP="00EB4A9E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狭心症、心筋</w:t>
      </w:r>
      <w:r>
        <w:rPr>
          <w:rFonts w:hint="eastAsia"/>
        </w:rPr>
        <w:t>梗塞</w:t>
      </w:r>
      <w:r>
        <w:rPr>
          <w:rFonts w:hint="eastAsia"/>
        </w:rPr>
        <w:t>などがありますか</w:t>
      </w:r>
      <w:r>
        <w:rPr>
          <w:rFonts w:hint="eastAsia"/>
        </w:rPr>
        <w:t>。</w:t>
      </w:r>
    </w:p>
    <w:p w14:paraId="24183747" w14:textId="1E6DBFC8" w:rsidR="00EB4A9E" w:rsidRDefault="00EB4A9E" w:rsidP="00EB4A9E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はい</w:t>
      </w:r>
      <w:r>
        <w:rPr>
          <w:rFonts w:hint="eastAsia"/>
        </w:rPr>
        <w:t xml:space="preserve">　</w:t>
      </w:r>
      <w:r>
        <w:t xml:space="preserve"> ・</w:t>
      </w:r>
      <w:r>
        <w:rPr>
          <w:rFonts w:hint="eastAsia"/>
        </w:rPr>
        <w:t xml:space="preserve">　</w:t>
      </w:r>
      <w:r>
        <w:t>いいえ</w:t>
      </w:r>
    </w:p>
    <w:p w14:paraId="500D612E" w14:textId="77777777" w:rsidR="00EB4A9E" w:rsidRDefault="00EB4A9E" w:rsidP="00EB4A9E">
      <w:pPr>
        <w:spacing w:line="0" w:lineRule="atLeast"/>
      </w:pPr>
      <w:r>
        <w:rPr>
          <w:rFonts w:hint="eastAsia"/>
        </w:rPr>
        <w:t>④肝臓の病気がありますか？　【はい</w:t>
      </w:r>
      <w:r>
        <w:t xml:space="preserve"> ・いいえ】</w:t>
      </w:r>
    </w:p>
    <w:p w14:paraId="2C55F901" w14:textId="77777777" w:rsidR="00EB4A9E" w:rsidRDefault="00EB4A9E" w:rsidP="00EB4A9E">
      <w:pPr>
        <w:spacing w:line="0" w:lineRule="atLeast"/>
      </w:pPr>
      <w:r>
        <w:rPr>
          <w:rFonts w:hint="eastAsia"/>
        </w:rPr>
        <w:t>⑤低血圧または高血圧と言われたことはありますか？</w:t>
      </w:r>
      <w:r>
        <w:t xml:space="preserve"> 　【はい ・いいえ】</w:t>
      </w:r>
    </w:p>
    <w:p w14:paraId="793E664A" w14:textId="77777777" w:rsidR="00EB4A9E" w:rsidRDefault="00EB4A9E" w:rsidP="00EB4A9E">
      <w:pPr>
        <w:spacing w:line="0" w:lineRule="atLeast"/>
      </w:pPr>
      <w:r>
        <w:rPr>
          <w:rFonts w:hint="eastAsia"/>
        </w:rPr>
        <w:t>⑥脳伷塞、あるいは脳出血をおこしたことがありますか？　【はい</w:t>
      </w:r>
      <w:r>
        <w:t xml:space="preserve"> ・いいえ】</w:t>
      </w:r>
    </w:p>
    <w:p w14:paraId="69E7174C" w14:textId="77777777" w:rsidR="00EB4A9E" w:rsidRDefault="00EB4A9E" w:rsidP="00EB4A9E">
      <w:pPr>
        <w:spacing w:line="0" w:lineRule="atLeast"/>
      </w:pPr>
      <w:r>
        <w:rPr>
          <w:rFonts w:hint="eastAsia"/>
        </w:rPr>
        <w:t>⑦網膜色素変性症と診断されたことがありますか？　【はい</w:t>
      </w:r>
      <w:r>
        <w:t xml:space="preserve"> ・いいえ】</w:t>
      </w:r>
    </w:p>
    <w:p w14:paraId="6175A688" w14:textId="77777777" w:rsidR="00EB4A9E" w:rsidRDefault="00EB4A9E" w:rsidP="00EB4A9E">
      <w:pPr>
        <w:spacing w:line="0" w:lineRule="atLeast"/>
      </w:pPr>
      <w:r>
        <w:rPr>
          <w:rFonts w:hint="eastAsia"/>
        </w:rPr>
        <w:t>⑧陰茎の病気（屈曲、しこり）などがありますか？　【はい</w:t>
      </w:r>
      <w:r>
        <w:t xml:space="preserve"> ・いいえ】</w:t>
      </w:r>
    </w:p>
    <w:p w14:paraId="659B3AF5" w14:textId="7982AD22" w:rsidR="00EB4A9E" w:rsidRDefault="00EB4A9E" w:rsidP="00EB4A9E">
      <w:pPr>
        <w:spacing w:line="0" w:lineRule="atLeast"/>
        <w:rPr>
          <w:rFonts w:hint="eastAsia"/>
        </w:rPr>
      </w:pPr>
      <w:r>
        <w:rPr>
          <w:rFonts w:hint="eastAsia"/>
        </w:rPr>
        <w:t>⑨血液の病気（鎌状赤血球性貧血、多発性骨髄腫、白血病など）</w:t>
      </w:r>
      <w:r>
        <w:t xml:space="preserve"> はありますか？　【はい ・いいえ】</w:t>
      </w:r>
    </w:p>
    <w:p w14:paraId="0A837BC1" w14:textId="1CA0F31C" w:rsidR="00E57B00" w:rsidRDefault="00E57B00" w:rsidP="00E57B00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親、兄弟、祖父母に脱毛の方はいましたか。</w:t>
      </w:r>
      <w:r w:rsidR="002E4574">
        <w:rPr>
          <w:rFonts w:hint="eastAsia"/>
        </w:rPr>
        <w:t>◯</w:t>
      </w:r>
      <w:r>
        <w:rPr>
          <w:rFonts w:hint="eastAsia"/>
        </w:rPr>
        <w:t>印をつけてください。</w:t>
      </w:r>
    </w:p>
    <w:p w14:paraId="76E008EE" w14:textId="77777777" w:rsidR="00E57B00" w:rsidRDefault="00E57B00" w:rsidP="00E57B00">
      <w:pPr>
        <w:spacing w:line="0" w:lineRule="atLeast"/>
      </w:pPr>
    </w:p>
    <w:p w14:paraId="2446CA38" w14:textId="306F10B2" w:rsidR="00E57B00" w:rsidRDefault="00E57B00" w:rsidP="00E57B00">
      <w:pPr>
        <w:spacing w:line="0" w:lineRule="atLeast"/>
        <w:ind w:firstLineChars="100" w:firstLine="220"/>
      </w:pPr>
      <w:r>
        <w:rPr>
          <w:rFonts w:hint="eastAsia"/>
        </w:rPr>
        <w:t>はい　　/　　　いいえ</w:t>
      </w:r>
    </w:p>
    <w:p w14:paraId="568BBB81" w14:textId="77777777" w:rsidR="00E57B00" w:rsidRDefault="00E57B00" w:rsidP="00E57B00">
      <w:pPr>
        <w:spacing w:line="0" w:lineRule="atLeast"/>
      </w:pPr>
    </w:p>
    <w:p w14:paraId="79BF4B2D" w14:textId="579102E9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当院に来院するまでAGA治療をうけたことがありますか。（病院名、薬品名）</w:t>
      </w:r>
    </w:p>
    <w:p w14:paraId="4AE9C681" w14:textId="77777777" w:rsidR="005361C4" w:rsidRDefault="005361C4" w:rsidP="005361C4">
      <w:pPr>
        <w:spacing w:line="0" w:lineRule="atLeast"/>
      </w:pPr>
    </w:p>
    <w:p w14:paraId="1133D61A" w14:textId="77777777" w:rsidR="005361C4" w:rsidRDefault="005361C4" w:rsidP="005361C4">
      <w:pPr>
        <w:spacing w:line="0" w:lineRule="atLeast"/>
      </w:pPr>
    </w:p>
    <w:p w14:paraId="4584D031" w14:textId="0DD152BB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今まで次の病気を指摘されたことがありますか。</w:t>
      </w:r>
    </w:p>
    <w:p w14:paraId="18C1FC78" w14:textId="2CCF5E90" w:rsidR="005361C4" w:rsidRDefault="005361C4" w:rsidP="005361C4">
      <w:pPr>
        <w:pStyle w:val="a7"/>
        <w:spacing w:line="0" w:lineRule="atLeast"/>
        <w:ind w:left="360"/>
      </w:pPr>
      <w:r>
        <w:rPr>
          <w:rFonts w:hint="eastAsia"/>
        </w:rPr>
        <w:t>肝臓病　・　高血圧症　・　高脂血症　・　ぜんそく　・　アトピー性皮膚炎</w:t>
      </w:r>
    </w:p>
    <w:p w14:paraId="7E743061" w14:textId="2A6B7D00" w:rsidR="005361C4" w:rsidRDefault="002E4574" w:rsidP="005361C4">
      <w:pPr>
        <w:pStyle w:val="a7"/>
        <w:spacing w:line="0" w:lineRule="atLeast"/>
        <w:ind w:left="360"/>
      </w:pPr>
      <w:r>
        <w:rPr>
          <w:rFonts w:hint="eastAsia"/>
        </w:rPr>
        <w:t>その他：</w:t>
      </w:r>
    </w:p>
    <w:p w14:paraId="02D355D7" w14:textId="77777777" w:rsidR="002E4574" w:rsidRDefault="002E4574" w:rsidP="002E4574">
      <w:pPr>
        <w:spacing w:line="0" w:lineRule="atLeast"/>
      </w:pPr>
    </w:p>
    <w:p w14:paraId="5E96958B" w14:textId="50E0024B" w:rsidR="005361C4" w:rsidRDefault="005361C4" w:rsidP="005361C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これまで健康診断などで</w:t>
      </w:r>
      <w:r w:rsidR="002E4574">
        <w:rPr>
          <w:rFonts w:hint="eastAsia"/>
        </w:rPr>
        <w:t>肝障害を指摘されたことがありますか。◯印をつけてください。</w:t>
      </w:r>
    </w:p>
    <w:p w14:paraId="72D3CA5D" w14:textId="77777777" w:rsidR="002E4574" w:rsidRDefault="002E4574" w:rsidP="002E4574">
      <w:pPr>
        <w:pStyle w:val="a7"/>
        <w:spacing w:line="0" w:lineRule="atLeast"/>
        <w:ind w:left="360"/>
      </w:pPr>
      <w:r>
        <w:rPr>
          <w:rFonts w:hint="eastAsia"/>
        </w:rPr>
        <w:t xml:space="preserve">　はい　　・　　いいえ</w:t>
      </w:r>
    </w:p>
    <w:p w14:paraId="567D6D5D" w14:textId="77777777" w:rsidR="002E4574" w:rsidRDefault="002E4574" w:rsidP="002E4574">
      <w:pPr>
        <w:pStyle w:val="a7"/>
        <w:spacing w:line="0" w:lineRule="atLeast"/>
        <w:ind w:left="360"/>
      </w:pPr>
    </w:p>
    <w:p w14:paraId="145BA468" w14:textId="5ED01D78" w:rsidR="002E4574" w:rsidRDefault="002E4574" w:rsidP="002E457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これまで注射や薬で何か異常がでたことがありますか。</w:t>
      </w:r>
    </w:p>
    <w:p w14:paraId="438F5B73" w14:textId="18080D13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はい　　薬品名：</w:t>
      </w:r>
    </w:p>
    <w:p w14:paraId="40B0F4B4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5EA210B4" w14:textId="77F6342C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いいえ</w:t>
      </w:r>
    </w:p>
    <w:p w14:paraId="1A892E5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4E942DBD" w14:textId="5427D57D" w:rsidR="002E4574" w:rsidRDefault="002E4574" w:rsidP="002E4574">
      <w:pPr>
        <w:pStyle w:val="a7"/>
        <w:numPr>
          <w:ilvl w:val="0"/>
          <w:numId w:val="2"/>
        </w:numPr>
        <w:spacing w:line="0" w:lineRule="atLeast"/>
      </w:pPr>
      <w:r>
        <w:rPr>
          <w:rFonts w:hint="eastAsia"/>
        </w:rPr>
        <w:t>日常生活についてお答えください。</w:t>
      </w:r>
    </w:p>
    <w:p w14:paraId="1AB48193" w14:textId="78E00C3C" w:rsidR="002E4574" w:rsidRDefault="002E4574" w:rsidP="002E4574">
      <w:pPr>
        <w:pStyle w:val="a7"/>
        <w:spacing w:line="0" w:lineRule="atLeast"/>
        <w:ind w:left="360"/>
      </w:pPr>
      <w:r>
        <w:rPr>
          <w:rFonts w:hint="eastAsia"/>
        </w:rPr>
        <w:t>喫煙：年齢と本数を教えて下さい。</w:t>
      </w:r>
    </w:p>
    <w:p w14:paraId="04D4C3A1" w14:textId="46FB5891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している：　　　　　歳から、　　本/日</w:t>
      </w:r>
    </w:p>
    <w:p w14:paraId="34E09155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3D5EC3CB" w14:textId="4AB37446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以前していた：　　　歳から　　歳まで、　　本/日</w:t>
      </w:r>
    </w:p>
    <w:p w14:paraId="1AEFF1A7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2F0CC193" w14:textId="5D77C4A6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吸ったことがない</w:t>
      </w:r>
    </w:p>
    <w:p w14:paraId="1CB26C85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26ACC4AA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4E73ED7D" w14:textId="571A2E01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飲酒：なにを、どれくらい、か教えて下さい。</w:t>
      </w:r>
    </w:p>
    <w:p w14:paraId="1F073D93" w14:textId="2A77F889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している：　　　　　歳から、　　　　　　　　　　、休肝日は</w:t>
      </w:r>
    </w:p>
    <w:p w14:paraId="73D1F662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58E60077" w14:textId="31DE5A9E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 xml:space="preserve">以前していた：　　　歳から　　歳まで、　　　　　</w:t>
      </w:r>
    </w:p>
    <w:p w14:paraId="0AACC09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115E1D08" w14:textId="1C7CED30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機会飲酒</w:t>
      </w:r>
    </w:p>
    <w:p w14:paraId="52F758AB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2065B8F3" w14:textId="2F4FF7EB" w:rsidR="002E4574" w:rsidRDefault="002E4574" w:rsidP="002E4574">
      <w:pPr>
        <w:pStyle w:val="a7"/>
        <w:spacing w:line="0" w:lineRule="atLeast"/>
        <w:ind w:left="360" w:firstLineChars="100" w:firstLine="220"/>
      </w:pPr>
      <w:r>
        <w:rPr>
          <w:rFonts w:hint="eastAsia"/>
        </w:rPr>
        <w:t>全く飲まない</w:t>
      </w:r>
    </w:p>
    <w:p w14:paraId="2567ED4C" w14:textId="77777777" w:rsidR="002E4574" w:rsidRDefault="002E4574" w:rsidP="002E4574">
      <w:pPr>
        <w:pStyle w:val="a7"/>
        <w:spacing w:line="0" w:lineRule="atLeast"/>
        <w:ind w:left="360" w:firstLineChars="100" w:firstLine="220"/>
      </w:pPr>
    </w:p>
    <w:p w14:paraId="415E229D" w14:textId="77777777" w:rsidR="002E4574" w:rsidRDefault="002E4574" w:rsidP="002E4574">
      <w:pPr>
        <w:spacing w:line="0" w:lineRule="atLeast"/>
      </w:pPr>
    </w:p>
    <w:p w14:paraId="3F25C634" w14:textId="45B16435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お名前：</w:t>
      </w:r>
    </w:p>
    <w:p w14:paraId="12CBA3AF" w14:textId="77777777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78B154D4" w14:textId="7598EB61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生年月日：　　　　年　　　　月　　　　日、　　　歳</w:t>
      </w:r>
    </w:p>
    <w:p w14:paraId="5E67D165" w14:textId="706E753E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731D93D1" w14:textId="53E4AF81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住所：</w:t>
      </w:r>
    </w:p>
    <w:p w14:paraId="7FFCF89D" w14:textId="77777777" w:rsidR="002E4574" w:rsidRPr="002E4574" w:rsidRDefault="002E4574" w:rsidP="002E4574">
      <w:pPr>
        <w:spacing w:line="0" w:lineRule="atLeast"/>
        <w:rPr>
          <w:sz w:val="32"/>
          <w:szCs w:val="32"/>
        </w:rPr>
      </w:pPr>
    </w:p>
    <w:p w14:paraId="2A9A8A3D" w14:textId="03F34BF8" w:rsidR="002E4574" w:rsidRPr="002E4574" w:rsidRDefault="002E4574" w:rsidP="002E4574">
      <w:pPr>
        <w:spacing w:line="0" w:lineRule="atLeast"/>
        <w:rPr>
          <w:sz w:val="32"/>
          <w:szCs w:val="32"/>
        </w:rPr>
      </w:pPr>
      <w:r w:rsidRPr="002E4574">
        <w:rPr>
          <w:rFonts w:hint="eastAsia"/>
          <w:sz w:val="32"/>
          <w:szCs w:val="32"/>
        </w:rPr>
        <w:t>電話番号：</w:t>
      </w:r>
    </w:p>
    <w:sectPr w:rsidR="002E4574" w:rsidRPr="002E4574" w:rsidSect="00EB4A9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88D8" w14:textId="77777777" w:rsidR="007236DF" w:rsidRDefault="007236DF" w:rsidP="00307590">
      <w:pPr>
        <w:spacing w:line="240" w:lineRule="auto"/>
      </w:pPr>
      <w:r>
        <w:separator/>
      </w:r>
    </w:p>
  </w:endnote>
  <w:endnote w:type="continuationSeparator" w:id="0">
    <w:p w14:paraId="0CD4B48C" w14:textId="77777777" w:rsidR="007236DF" w:rsidRDefault="007236DF" w:rsidP="0030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F63F" w14:textId="77777777" w:rsidR="007236DF" w:rsidRDefault="007236DF" w:rsidP="00307590">
      <w:pPr>
        <w:spacing w:line="240" w:lineRule="auto"/>
      </w:pPr>
      <w:r>
        <w:separator/>
      </w:r>
    </w:p>
  </w:footnote>
  <w:footnote w:type="continuationSeparator" w:id="0">
    <w:p w14:paraId="6FA203E7" w14:textId="77777777" w:rsidR="007236DF" w:rsidRDefault="007236DF" w:rsidP="0030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767EF"/>
    <w:multiLevelType w:val="hybridMultilevel"/>
    <w:tmpl w:val="F1E22D0A"/>
    <w:lvl w:ilvl="0" w:tplc="E0A6C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031A69"/>
    <w:multiLevelType w:val="hybridMultilevel"/>
    <w:tmpl w:val="8DE4FEF8"/>
    <w:lvl w:ilvl="0" w:tplc="2B8C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7D3B64"/>
    <w:multiLevelType w:val="hybridMultilevel"/>
    <w:tmpl w:val="B70CC592"/>
    <w:lvl w:ilvl="0" w:tplc="34E0C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999040">
    <w:abstractNumId w:val="2"/>
  </w:num>
  <w:num w:numId="2" w16cid:durableId="457260008">
    <w:abstractNumId w:val="0"/>
  </w:num>
  <w:num w:numId="3" w16cid:durableId="212526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9"/>
    <w:rsid w:val="000865D9"/>
    <w:rsid w:val="00106410"/>
    <w:rsid w:val="00114954"/>
    <w:rsid w:val="001201A9"/>
    <w:rsid w:val="002E4574"/>
    <w:rsid w:val="00307590"/>
    <w:rsid w:val="00407DAC"/>
    <w:rsid w:val="004961ED"/>
    <w:rsid w:val="005361C4"/>
    <w:rsid w:val="00536FD7"/>
    <w:rsid w:val="00582EF7"/>
    <w:rsid w:val="00654627"/>
    <w:rsid w:val="006E3C95"/>
    <w:rsid w:val="007236DF"/>
    <w:rsid w:val="007678C9"/>
    <w:rsid w:val="0083508D"/>
    <w:rsid w:val="00897999"/>
    <w:rsid w:val="008E61E5"/>
    <w:rsid w:val="00975528"/>
    <w:rsid w:val="00A46401"/>
    <w:rsid w:val="00AB59EF"/>
    <w:rsid w:val="00E32F91"/>
    <w:rsid w:val="00E57B00"/>
    <w:rsid w:val="00EB166F"/>
    <w:rsid w:val="00EB4A9E"/>
    <w:rsid w:val="00F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7301D"/>
  <w15:chartTrackingRefBased/>
  <w15:docId w15:val="{425B279E-4533-4898-9DFA-17C175A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58"/>
  </w:style>
  <w:style w:type="paragraph" w:styleId="1">
    <w:name w:val="heading 1"/>
    <w:basedOn w:val="a"/>
    <w:next w:val="a"/>
    <w:link w:val="10"/>
    <w:uiPriority w:val="9"/>
    <w:qFormat/>
    <w:rsid w:val="00F16A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A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A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A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A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A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A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A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6A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6A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6A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6A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6A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A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6A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F16A58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F1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F16A5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1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16A58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F16A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6A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7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7590"/>
  </w:style>
  <w:style w:type="paragraph" w:styleId="ac">
    <w:name w:val="footer"/>
    <w:basedOn w:val="a"/>
    <w:link w:val="ad"/>
    <w:uiPriority w:val="99"/>
    <w:unhideWhenUsed/>
    <w:rsid w:val="003075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5D9B-CCD1-4FCA-B880-3B6C84C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行 佐久間</dc:creator>
  <cp:keywords/>
  <dc:description/>
  <cp:lastModifiedBy>俊行 佐久間</cp:lastModifiedBy>
  <cp:revision>5</cp:revision>
  <dcterms:created xsi:type="dcterms:W3CDTF">2025-01-27T00:55:00Z</dcterms:created>
  <dcterms:modified xsi:type="dcterms:W3CDTF">2025-01-28T08:56:00Z</dcterms:modified>
</cp:coreProperties>
</file>